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F0" w:rsidRDefault="00A96CF0" w:rsidP="00A96CF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96CF0" w:rsidRDefault="00A96CF0" w:rsidP="00A9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ги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Олекминская средняя общеобразовательная школа »</w:t>
      </w: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екминского</w:t>
      </w:r>
      <w:proofErr w:type="spellEnd"/>
      <w:r>
        <w:rPr>
          <w:b/>
          <w:sz w:val="28"/>
          <w:szCs w:val="28"/>
        </w:rPr>
        <w:t xml:space="preserve"> района Республики Саха (Якутия)</w:t>
      </w:r>
    </w:p>
    <w:tbl>
      <w:tblPr>
        <w:tblpPr w:leftFromText="180" w:rightFromText="180" w:vertAnchor="page" w:horzAnchor="margin" w:tblpXSpec="center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96CF0" w:rsidTr="00A96C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ь ШМО учителей начальных классов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урганова Л.В ______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т «   » ____20___г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</w:rPr>
              <w:t xml:space="preserve"> СОШ»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__________Соловьева Л.И. 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.о директора МБОУ 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</w:rPr>
              <w:t xml:space="preserve"> СОШ»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__________Соловьева Л.И.</w:t>
            </w: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A96CF0" w:rsidRDefault="00A96CF0" w:rsidP="00A96C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 »______20___г</w:t>
            </w:r>
          </w:p>
        </w:tc>
      </w:tr>
    </w:tbl>
    <w:p w:rsidR="00A96CF0" w:rsidRDefault="00A96CF0" w:rsidP="00A96CF0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96CF0" w:rsidRDefault="00A96CF0" w:rsidP="00A96CF0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о окружающему миру</w:t>
      </w: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ковой</w:t>
      </w:r>
      <w:proofErr w:type="spellEnd"/>
      <w:r>
        <w:rPr>
          <w:b/>
          <w:sz w:val="28"/>
          <w:szCs w:val="28"/>
        </w:rPr>
        <w:t xml:space="preserve"> Миры Николаевны</w:t>
      </w: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A96CF0" w:rsidRDefault="00A96CF0" w:rsidP="00A96CF0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ебный год </w:t>
      </w: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  <w:sz w:val="24"/>
          <w:szCs w:val="24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A96CF0" w:rsidRDefault="00A96CF0" w:rsidP="00A96CF0">
      <w:pPr>
        <w:shd w:val="clear" w:color="auto" w:fill="FFFFFF"/>
        <w:spacing w:before="497"/>
        <w:rPr>
          <w:b/>
          <w:bCs/>
        </w:rPr>
      </w:pPr>
    </w:p>
    <w:p w:rsidR="00A96CF0" w:rsidRDefault="00A96CF0" w:rsidP="00A96CF0">
      <w:pPr>
        <w:shd w:val="clear" w:color="auto" w:fill="FFFFFF"/>
        <w:spacing w:before="497"/>
        <w:rPr>
          <w:b/>
          <w:bCs/>
        </w:rPr>
      </w:pPr>
    </w:p>
    <w:p w:rsidR="007A4EDA" w:rsidRDefault="007A4EDA" w:rsidP="007A4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795" w:rsidRDefault="00C01659" w:rsidP="00141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Пояснительная записка.</w:t>
      </w:r>
      <w:r w:rsidR="00141795" w:rsidRPr="00141795">
        <w:rPr>
          <w:rFonts w:ascii="Times New Roman" w:hAnsi="Times New Roman"/>
          <w:b/>
          <w:sz w:val="24"/>
          <w:szCs w:val="24"/>
        </w:rPr>
        <w:t xml:space="preserve"> </w:t>
      </w:r>
    </w:p>
    <w:p w:rsidR="00141795" w:rsidRDefault="00141795" w:rsidP="00141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</w:t>
      </w:r>
      <w:r w:rsidR="0031494A">
        <w:rPr>
          <w:rFonts w:ascii="Times New Roman" w:hAnsi="Times New Roman"/>
          <w:b/>
          <w:sz w:val="24"/>
          <w:szCs w:val="24"/>
        </w:rPr>
        <w:t xml:space="preserve"> программа по окружающему миру 1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141795" w:rsidRDefault="00141795" w:rsidP="0014179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Style w:val="aa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рная программа по окружающему миру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-4 классы, Москва, Издательство “ Просвещение”, 2016 год</w:t>
      </w:r>
    </w:p>
    <w:p w:rsidR="00141795" w:rsidRDefault="00141795" w:rsidP="00141795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141795" w:rsidRDefault="00141795" w:rsidP="00141795">
      <w:pPr>
        <w:pStyle w:val="a5"/>
        <w:numPr>
          <w:ilvl w:val="0"/>
          <w:numId w:val="1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« Амги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Олекминская  СОШ «;</w:t>
      </w:r>
    </w:p>
    <w:p w:rsidR="00141795" w:rsidRDefault="00141795" w:rsidP="00141795">
      <w:pPr>
        <w:pStyle w:val="a5"/>
        <w:numPr>
          <w:ilvl w:val="0"/>
          <w:numId w:val="1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 учебный год;</w:t>
      </w:r>
    </w:p>
    <w:p w:rsidR="00141795" w:rsidRDefault="00141795" w:rsidP="00141795">
      <w:pPr>
        <w:pStyle w:val="a5"/>
        <w:numPr>
          <w:ilvl w:val="0"/>
          <w:numId w:val="1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ФГОС НОО МБОУ« Амги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Олекминская  СОШ « на 2020-2021 учебный год</w:t>
      </w:r>
    </w:p>
    <w:p w:rsidR="00141795" w:rsidRDefault="00141795" w:rsidP="00141795">
      <w:pPr>
        <w:pStyle w:val="a5"/>
        <w:numPr>
          <w:ilvl w:val="0"/>
          <w:numId w:val="1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графика МБОУ « Амги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Олекминская  СОШ « на 2020-2021 учебный год</w:t>
      </w:r>
    </w:p>
    <w:p w:rsidR="00C77D57" w:rsidRDefault="00C77D57" w:rsidP="007A4ED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0CB5" w:rsidRPr="00F50CB5" w:rsidRDefault="00F50CB5" w:rsidP="00F50CB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50CB5">
        <w:rPr>
          <w:rFonts w:ascii="Times New Roman" w:eastAsiaTheme="minorHAnsi" w:hAnsi="Times New Roman"/>
          <w:sz w:val="24"/>
          <w:szCs w:val="24"/>
        </w:rPr>
        <w:t xml:space="preserve">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 </w:t>
      </w:r>
    </w:p>
    <w:p w:rsidR="00B9664E" w:rsidRPr="007E1167" w:rsidRDefault="00B9664E" w:rsidP="00B9664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1167">
        <w:rPr>
          <w:rFonts w:ascii="Times New Roman" w:eastAsiaTheme="minorHAnsi" w:hAnsi="Times New Roman" w:cstheme="minorBidi"/>
          <w:sz w:val="24"/>
          <w:szCs w:val="24"/>
        </w:rPr>
        <w:t>Рабо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чая программа </w:t>
      </w:r>
      <w:r w:rsidR="00F50CB5">
        <w:rPr>
          <w:rFonts w:ascii="Times New Roman" w:eastAsiaTheme="minorHAnsi" w:hAnsi="Times New Roman" w:cstheme="minorBidi"/>
          <w:sz w:val="24"/>
          <w:szCs w:val="24"/>
        </w:rPr>
        <w:t>в МБОУ «Амгин</w:t>
      </w:r>
      <w:proofErr w:type="gramStart"/>
      <w:r w:rsidR="00F50CB5">
        <w:rPr>
          <w:rFonts w:ascii="Times New Roman" w:eastAsiaTheme="minorHAnsi" w:hAnsi="Times New Roman" w:cstheme="minorBidi"/>
          <w:sz w:val="24"/>
          <w:szCs w:val="24"/>
        </w:rPr>
        <w:t>о-</w:t>
      </w:r>
      <w:proofErr w:type="gramEnd"/>
      <w:r w:rsidR="00F50CB5">
        <w:rPr>
          <w:rFonts w:ascii="Times New Roman" w:eastAsiaTheme="minorHAnsi" w:hAnsi="Times New Roman" w:cstheme="minorBidi"/>
          <w:sz w:val="24"/>
          <w:szCs w:val="24"/>
        </w:rPr>
        <w:t xml:space="preserve"> Олекминская</w:t>
      </w:r>
      <w:r w:rsidR="0014179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50CB5">
        <w:rPr>
          <w:rFonts w:ascii="Times New Roman" w:eastAsiaTheme="minorHAnsi" w:hAnsi="Times New Roman" w:cstheme="minorBidi"/>
          <w:sz w:val="24"/>
          <w:szCs w:val="24"/>
        </w:rPr>
        <w:t>СОШ»по окружающему миру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рассчитана на 68</w:t>
      </w:r>
      <w:r w:rsidRPr="007E1167">
        <w:rPr>
          <w:rFonts w:ascii="Times New Roman" w:eastAsiaTheme="minorHAnsi" w:hAnsi="Times New Roman" w:cstheme="minorBidi"/>
          <w:sz w:val="24"/>
          <w:szCs w:val="24"/>
        </w:rPr>
        <w:t xml:space="preserve"> часов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(2</w:t>
      </w:r>
      <w:r w:rsidRPr="007E1167">
        <w:rPr>
          <w:rFonts w:ascii="Times New Roman" w:eastAsiaTheme="minorHAnsi" w:hAnsi="Times New Roman" w:cstheme="minorBidi"/>
          <w:sz w:val="24"/>
          <w:szCs w:val="24"/>
        </w:rPr>
        <w:t xml:space="preserve"> час</w:t>
      </w:r>
      <w:r>
        <w:rPr>
          <w:rFonts w:ascii="Times New Roman" w:eastAsiaTheme="minorHAnsi" w:hAnsi="Times New Roman" w:cstheme="minorBidi"/>
          <w:sz w:val="24"/>
          <w:szCs w:val="24"/>
        </w:rPr>
        <w:t>а</w:t>
      </w:r>
      <w:r w:rsidRPr="007E1167">
        <w:rPr>
          <w:rFonts w:ascii="Times New Roman" w:eastAsiaTheme="minorHAnsi" w:hAnsi="Times New Roman" w:cstheme="minorBidi"/>
          <w:sz w:val="24"/>
          <w:szCs w:val="24"/>
        </w:rPr>
        <w:t xml:space="preserve"> в неделю)</w:t>
      </w:r>
    </w:p>
    <w:p w:rsidR="00B9664E" w:rsidRPr="00964954" w:rsidRDefault="00B9664E" w:rsidP="00EF721A">
      <w:pPr>
        <w:pStyle w:val="a5"/>
        <w:contextualSpacing/>
        <w:jc w:val="both"/>
        <w:rPr>
          <w:rStyle w:val="FontStyle31"/>
          <w:sz w:val="24"/>
          <w:szCs w:val="24"/>
        </w:rPr>
      </w:pPr>
    </w:p>
    <w:p w:rsidR="00850C77" w:rsidRPr="00850C77" w:rsidRDefault="00850C77" w:rsidP="00850C7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679" w:rsidRPr="00566679" w:rsidRDefault="00566679" w:rsidP="0056667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679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НИРУЕМЫЕ РЕЗУЛЬТАТЫ УЧЕБНОГО ПРЕДМЕТА «ОКРУЖАЮЩИЙ МИР»</w:t>
      </w:r>
    </w:p>
    <w:p w:rsidR="00CD38FA" w:rsidRPr="00CD38FA" w:rsidRDefault="00CD38FA" w:rsidP="00CD3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>Личностные результаты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У обучающегося будут сформированы: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внутренняя позиция школьника на уровне положитель</w:t>
      </w:r>
      <w:r w:rsidRPr="00CD38FA">
        <w:rPr>
          <w:rFonts w:ascii="Times New Roman" w:eastAsia="Times New Roman" w:hAnsi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D38FA">
        <w:rPr>
          <w:rFonts w:ascii="Times New Roman" w:eastAsia="Times New Roman" w:hAnsi="Times New Roman"/>
          <w:sz w:val="24"/>
          <w:szCs w:val="24"/>
        </w:rPr>
        <w:t>«хорошего ученика»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D38FA">
        <w:rPr>
          <w:rFonts w:ascii="Times New Roman" w:eastAsia="Times New Roman" w:hAnsi="Times New Roman"/>
          <w:sz w:val="24"/>
          <w:szCs w:val="24"/>
        </w:rPr>
        <w:t xml:space="preserve">включающая социальные, </w:t>
      </w:r>
      <w:proofErr w:type="spellStart"/>
      <w:r w:rsidRPr="00CD38FA">
        <w:rPr>
          <w:rFonts w:ascii="Times New Roman" w:eastAsia="Times New Roman" w:hAnsi="Times New Roman"/>
          <w:sz w:val="24"/>
          <w:szCs w:val="24"/>
        </w:rPr>
        <w:t>учебно­познавательные</w:t>
      </w:r>
      <w:proofErr w:type="spellEnd"/>
      <w:r w:rsidRPr="00CD38FA">
        <w:rPr>
          <w:rFonts w:ascii="Times New Roman" w:eastAsia="Times New Roman" w:hAnsi="Times New Roman"/>
          <w:sz w:val="24"/>
          <w:szCs w:val="24"/>
        </w:rPr>
        <w:t xml:space="preserve"> и внешние мотивы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38FA">
        <w:rPr>
          <w:rFonts w:ascii="Times New Roman" w:eastAsia="Times New Roman" w:hAnsi="Times New Roman"/>
          <w:sz w:val="24"/>
          <w:szCs w:val="24"/>
        </w:rPr>
        <w:t>учебно­познавательный</w:t>
      </w:r>
      <w:proofErr w:type="spellEnd"/>
      <w:r w:rsidRPr="00CD38FA">
        <w:rPr>
          <w:rFonts w:ascii="Times New Roman" w:eastAsia="Times New Roman" w:hAnsi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D38FA">
        <w:rPr>
          <w:rFonts w:ascii="Times New Roman" w:eastAsia="Times New Roman" w:hAnsi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способность к оценке своей учебной деятельности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CD38FA">
        <w:rPr>
          <w:rFonts w:ascii="Times New Roman" w:eastAsia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CD38FA">
        <w:rPr>
          <w:rFonts w:ascii="Times New Roman" w:eastAsia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</w:t>
      </w:r>
      <w:r w:rsidRPr="00CD38FA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сопричастности и гордости за свою Родину, народ и историю, осознание ответственности человека за общее благополучие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D38FA">
        <w:rPr>
          <w:rFonts w:ascii="Times New Roman" w:eastAsia="Times New Roman" w:hAnsi="Times New Roman"/>
          <w:sz w:val="24"/>
          <w:szCs w:val="24"/>
        </w:rPr>
        <w:t>собственных поступков, так и поступков окружающих людей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установка на здоровый образ жизни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D38FA">
        <w:rPr>
          <w:rFonts w:ascii="Times New Roman" w:eastAsia="Times New Roman" w:hAnsi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CD38FA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CD38FA">
        <w:rPr>
          <w:rFonts w:ascii="Times New Roman" w:eastAsia="Times New Roman" w:hAnsi="Times New Roman"/>
          <w:sz w:val="24"/>
          <w:szCs w:val="24"/>
        </w:rPr>
        <w:t xml:space="preserve"> поведения;</w:t>
      </w:r>
    </w:p>
    <w:p w:rsidR="00CD38FA" w:rsidRPr="00CD38FA" w:rsidRDefault="00CD38FA" w:rsidP="00CD38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D38FA">
        <w:rPr>
          <w:rFonts w:ascii="Times New Roman" w:eastAsia="Times New Roman" w:hAnsi="Times New Roman"/>
          <w:sz w:val="24"/>
          <w:szCs w:val="24"/>
        </w:rPr>
        <w:t>знакомства с мировой и отечественной художественной культурой.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>Обучающийся получит возможность для формирования: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4"/>
          <w:sz w:val="24"/>
          <w:szCs w:val="24"/>
        </w:rPr>
        <w:t>внутренней позиции обучающегося на уровне поло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F721A">
        <w:rPr>
          <w:rFonts w:ascii="Times New Roman" w:eastAsia="Times New Roman" w:hAnsi="Times New Roman"/>
          <w:iCs/>
          <w:sz w:val="24"/>
          <w:szCs w:val="24"/>
        </w:rPr>
        <w:t>учебно­познавательных</w:t>
      </w:r>
      <w:proofErr w:type="spellEnd"/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выраженной устойчивой </w:t>
      </w:r>
      <w:proofErr w:type="spellStart"/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>учебно­познавательной</w:t>
      </w:r>
      <w:proofErr w:type="spellEnd"/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моти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вации учения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устойчивого </w:t>
      </w:r>
      <w:proofErr w:type="spellStart"/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>учебно­познавательного</w:t>
      </w:r>
      <w:proofErr w:type="spellEnd"/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интереса к новым 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общим способам решения задач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адекватного понимания причин успешности/</w:t>
      </w:r>
      <w:proofErr w:type="spellStart"/>
      <w:r w:rsidRPr="00EF721A">
        <w:rPr>
          <w:rFonts w:ascii="Times New Roman" w:eastAsia="Times New Roman" w:hAnsi="Times New Roman"/>
          <w:iCs/>
          <w:sz w:val="24"/>
          <w:szCs w:val="24"/>
        </w:rPr>
        <w:t>неуспешности</w:t>
      </w:r>
      <w:proofErr w:type="spellEnd"/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 учебной деятельности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идентичности в поступках и деятельности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D38FA" w:rsidRPr="00EF721A" w:rsidRDefault="00CD38FA" w:rsidP="00CD38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EF721A">
        <w:rPr>
          <w:rFonts w:ascii="Times New Roman" w:eastAsia="Times New Roman" w:hAnsi="Times New Roman"/>
          <w:iCs/>
          <w:sz w:val="24"/>
          <w:szCs w:val="24"/>
        </w:rPr>
        <w:t>эмпатии</w:t>
      </w:r>
      <w:proofErr w:type="spellEnd"/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C6407E" w:rsidRPr="00C6407E" w:rsidRDefault="00C6407E" w:rsidP="00C6407E">
      <w:pPr>
        <w:autoSpaceDE w:val="0"/>
        <w:autoSpaceDN w:val="0"/>
        <w:adjustRightInd w:val="0"/>
        <w:spacing w:after="0" w:line="240" w:lineRule="auto"/>
        <w:ind w:left="113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proofErr w:type="spellStart"/>
      <w:r w:rsidRPr="00C6407E">
        <w:rPr>
          <w:rFonts w:ascii="Times New Roman" w:eastAsia="Times New Roman" w:hAnsi="Times New Roman"/>
          <w:b/>
          <w:iCs/>
          <w:sz w:val="24"/>
          <w:szCs w:val="24"/>
        </w:rPr>
        <w:t>Метапредметные</w:t>
      </w:r>
      <w:proofErr w:type="spellEnd"/>
      <w:r w:rsidRPr="00C6407E">
        <w:rPr>
          <w:rFonts w:ascii="Times New Roman" w:eastAsia="Times New Roman" w:hAnsi="Times New Roman"/>
          <w:b/>
          <w:iCs/>
          <w:sz w:val="24"/>
          <w:szCs w:val="24"/>
        </w:rPr>
        <w:t xml:space="preserve">   результаты:</w:t>
      </w:r>
    </w:p>
    <w:p w:rsidR="00CD38FA" w:rsidRPr="00CD38FA" w:rsidRDefault="00CD38FA" w:rsidP="00CD3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принимать и сохранять учебную задачу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CD38FA">
        <w:rPr>
          <w:rFonts w:ascii="Times New Roman" w:eastAsia="Times New Roman" w:hAnsi="Times New Roman"/>
          <w:sz w:val="24"/>
          <w:szCs w:val="24"/>
        </w:rPr>
        <w:t>вом учебном материале в сотрудничестве с учителем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CD38FA">
        <w:rPr>
          <w:rFonts w:ascii="Times New Roman" w:eastAsia="Times New Roman" w:hAnsi="Times New Roman"/>
          <w:sz w:val="24"/>
          <w:szCs w:val="24"/>
        </w:rPr>
        <w:t>роле способа решения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2"/>
          <w:sz w:val="24"/>
          <w:szCs w:val="24"/>
        </w:rPr>
        <w:t>осуществлять итоговый и пошаговый контроль по резуль</w:t>
      </w:r>
      <w:r w:rsidRPr="00CD38FA">
        <w:rPr>
          <w:rFonts w:ascii="Times New Roman" w:eastAsia="Times New Roman" w:hAnsi="Times New Roman"/>
          <w:sz w:val="24"/>
          <w:szCs w:val="24"/>
        </w:rPr>
        <w:t>тату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 xml:space="preserve">оценивать правильность выполнения действия на уровне 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CD38FA">
        <w:rPr>
          <w:rFonts w:ascii="Times New Roman" w:eastAsia="Times New Roman" w:hAnsi="Times New Roman"/>
          <w:sz w:val="24"/>
          <w:szCs w:val="24"/>
        </w:rPr>
        <w:t>тов требованиям данной задачи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CD38FA">
        <w:rPr>
          <w:rFonts w:ascii="Times New Roman" w:eastAsia="Times New Roman" w:hAnsi="Times New Roman"/>
          <w:sz w:val="24"/>
          <w:szCs w:val="24"/>
        </w:rPr>
        <w:t>лей, товарищей, родителей и других людей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различать способ и результат действия;</w:t>
      </w:r>
    </w:p>
    <w:p w:rsidR="00CD38FA" w:rsidRPr="00CD38FA" w:rsidRDefault="00CD38FA" w:rsidP="00CD38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</w:rPr>
      </w:pPr>
      <w:r w:rsidRPr="00CD38FA">
        <w:rPr>
          <w:rFonts w:ascii="Times New Roman" w:eastAsia="Times New Roman" w:hAnsi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CD38FA">
        <w:rPr>
          <w:rFonts w:ascii="Times New Roman" w:eastAsia="Times New Roman" w:hAnsi="Times New Roman"/>
          <w:sz w:val="24"/>
          <w:szCs w:val="24"/>
        </w:rPr>
        <w:t xml:space="preserve">ошибок, использовать предложения и оценки для создания </w:t>
      </w:r>
      <w:r w:rsidRPr="00CD38FA">
        <w:rPr>
          <w:rFonts w:ascii="Times New Roman" w:eastAsia="Times New Roman" w:hAnsi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pacing w:val="-6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-6"/>
          <w:sz w:val="24"/>
          <w:szCs w:val="24"/>
        </w:rPr>
        <w:t>преобразовывать практическую задачу в познавательную;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lastRenderedPageBreak/>
        <w:t>проявлять познавательную инициативу в учебном сотрудничестве;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ентиры действия в новом учебном материале;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CD38FA" w:rsidRPr="00EF721A" w:rsidRDefault="00CD38FA" w:rsidP="00CD38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D38FA" w:rsidRPr="00CD38FA" w:rsidRDefault="00CD38FA" w:rsidP="00CD3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D38FA">
        <w:rPr>
          <w:rFonts w:ascii="Times New Roman" w:eastAsia="Times New Roman" w:hAnsi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D38FA">
        <w:rPr>
          <w:rFonts w:ascii="Times New Roman" w:eastAsia="Times New Roman" w:hAnsi="Times New Roman"/>
          <w:sz w:val="24"/>
          <w:szCs w:val="24"/>
        </w:rPr>
        <w:t>числе контролируемом пространстве сети Интернет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2"/>
          <w:sz w:val="24"/>
          <w:szCs w:val="24"/>
        </w:rPr>
        <w:t xml:space="preserve">использовать </w:t>
      </w:r>
      <w:proofErr w:type="spellStart"/>
      <w:r w:rsidRPr="00CD38FA">
        <w:rPr>
          <w:rFonts w:ascii="Times New Roman" w:eastAsia="Times New Roman" w:hAnsi="Times New Roman"/>
          <w:spacing w:val="-2"/>
          <w:sz w:val="24"/>
          <w:szCs w:val="24"/>
        </w:rPr>
        <w:t>знаково­символические</w:t>
      </w:r>
      <w:proofErr w:type="spellEnd"/>
      <w:r w:rsidRPr="00CD38FA">
        <w:rPr>
          <w:rFonts w:ascii="Times New Roman" w:eastAsia="Times New Roman" w:hAnsi="Times New Roman"/>
          <w:spacing w:val="-2"/>
          <w:sz w:val="24"/>
          <w:szCs w:val="24"/>
        </w:rPr>
        <w:t xml:space="preserve"> средства, в том чис</w:t>
      </w:r>
      <w:r w:rsidRPr="00CD38FA">
        <w:rPr>
          <w:rFonts w:ascii="Times New Roman" w:eastAsia="Times New Roman" w:hAnsi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CD38FA" w:rsidRPr="00CD38FA" w:rsidRDefault="00CD38FA" w:rsidP="00CD38FA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/>
          <w:color w:val="000000"/>
          <w:sz w:val="24"/>
          <w:szCs w:val="24"/>
          <w:lang w:eastAsia="ru-RU"/>
        </w:rPr>
      </w:pPr>
      <w:r w:rsidRPr="00CD38F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CD38FA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строить сообщения в устной и письменной форме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</w:rPr>
      </w:pPr>
      <w:r w:rsidRPr="00CD38FA">
        <w:rPr>
          <w:rFonts w:ascii="Times New Roman" w:eastAsia="Times New Roman" w:hAnsi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CD38FA">
        <w:rPr>
          <w:rFonts w:ascii="Times New Roman" w:eastAsia="Times New Roman" w:hAnsi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CD38FA">
        <w:rPr>
          <w:rFonts w:ascii="Times New Roman" w:eastAsia="Times New Roman" w:hAnsi="Times New Roman"/>
          <w:spacing w:val="4"/>
          <w:sz w:val="24"/>
          <w:szCs w:val="24"/>
        </w:rPr>
        <w:t>сериацию</w:t>
      </w:r>
      <w:proofErr w:type="spellEnd"/>
      <w:r w:rsidRPr="00CD38FA">
        <w:rPr>
          <w:rFonts w:ascii="Times New Roman" w:eastAsia="Times New Roman" w:hAnsi="Times New Roman"/>
          <w:spacing w:val="4"/>
          <w:sz w:val="24"/>
          <w:szCs w:val="24"/>
        </w:rPr>
        <w:t xml:space="preserve"> и классификацию по </w:t>
      </w:r>
      <w:r w:rsidRPr="00CD38FA">
        <w:rPr>
          <w:rFonts w:ascii="Times New Roman" w:eastAsia="Times New Roman" w:hAnsi="Times New Roman"/>
          <w:sz w:val="24"/>
          <w:szCs w:val="24"/>
        </w:rPr>
        <w:t>заданным критериям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устанавливать </w:t>
      </w:r>
      <w:proofErr w:type="spellStart"/>
      <w:r w:rsidRPr="00CD38FA">
        <w:rPr>
          <w:rFonts w:ascii="Times New Roman" w:eastAsia="Times New Roman" w:hAnsi="Times New Roman"/>
          <w:spacing w:val="2"/>
          <w:sz w:val="24"/>
          <w:szCs w:val="24"/>
        </w:rPr>
        <w:t>причинно­следственные</w:t>
      </w:r>
      <w:proofErr w:type="spellEnd"/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 связи в изучае</w:t>
      </w:r>
      <w:r w:rsidRPr="00CD38FA">
        <w:rPr>
          <w:rFonts w:ascii="Times New Roman" w:eastAsia="Times New Roman" w:hAnsi="Times New Roman"/>
          <w:sz w:val="24"/>
          <w:szCs w:val="24"/>
        </w:rPr>
        <w:t>мом круге явлений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обобщать, т.</w:t>
      </w:r>
      <w:r w:rsidRPr="00CD38FA">
        <w:rPr>
          <w:rFonts w:ascii="Times New Roman" w:eastAsia="Times New Roman" w:hAnsi="Times New Roman"/>
          <w:sz w:val="24"/>
          <w:szCs w:val="24"/>
        </w:rPr>
        <w:t> </w:t>
      </w:r>
      <w:r w:rsidRPr="00CD38FA">
        <w:rPr>
          <w:rFonts w:ascii="Times New Roman" w:eastAsia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устанавливать аналогии;</w:t>
      </w:r>
    </w:p>
    <w:p w:rsidR="00CD38FA" w:rsidRPr="00CD38FA" w:rsidRDefault="00CD38FA" w:rsidP="00CD38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владеть рядом общих приемов решения задач.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EF721A">
        <w:rPr>
          <w:rFonts w:ascii="Times New Roman" w:eastAsia="Times New Roman" w:hAnsi="Times New Roman"/>
          <w:iCs/>
          <w:sz w:val="24"/>
          <w:szCs w:val="24"/>
        </w:rPr>
        <w:t>сериацию</w:t>
      </w:r>
      <w:proofErr w:type="spellEnd"/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EF721A">
        <w:rPr>
          <w:rFonts w:ascii="Times New Roman" w:eastAsia="Times New Roman" w:hAnsi="Times New Roman"/>
          <w:iCs/>
          <w:sz w:val="24"/>
          <w:szCs w:val="24"/>
        </w:rPr>
        <w:t>причинно­следственных</w:t>
      </w:r>
      <w:proofErr w:type="spellEnd"/>
      <w:r w:rsidRPr="00EF721A">
        <w:rPr>
          <w:rFonts w:ascii="Times New Roman" w:eastAsia="Times New Roman" w:hAnsi="Times New Roman"/>
          <w:iCs/>
          <w:sz w:val="24"/>
          <w:szCs w:val="24"/>
        </w:rPr>
        <w:t xml:space="preserve"> связей;</w:t>
      </w:r>
    </w:p>
    <w:p w:rsidR="00CD38FA" w:rsidRPr="00EF721A" w:rsidRDefault="00CD38FA" w:rsidP="00CD38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решения задач.</w:t>
      </w:r>
    </w:p>
    <w:p w:rsidR="00CD38FA" w:rsidRPr="00CD38FA" w:rsidRDefault="00CD38FA" w:rsidP="00CD38FA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CD38FA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CD38FA">
        <w:rPr>
          <w:rFonts w:ascii="Times New Roman" w:eastAsia="Times New Roman" w:hAnsi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ле 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сопровождая его аудиовизуальной поддержкой), владеть </w:t>
      </w:r>
      <w:r w:rsidRPr="00CD38FA">
        <w:rPr>
          <w:rFonts w:ascii="Times New Roman" w:eastAsia="Times New Roman" w:hAnsi="Times New Roman"/>
          <w:sz w:val="24"/>
          <w:szCs w:val="24"/>
        </w:rPr>
        <w:t>диалогической формой коммуникации, используя в том чис</w:t>
      </w:r>
      <w:r w:rsidRPr="00CD38FA">
        <w:rPr>
          <w:rFonts w:ascii="Times New Roman" w:eastAsia="Times New Roman" w:hAnsi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CD38FA">
        <w:rPr>
          <w:rFonts w:ascii="Times New Roman" w:eastAsia="Times New Roman" w:hAnsi="Times New Roman"/>
          <w:sz w:val="24"/>
          <w:szCs w:val="24"/>
        </w:rPr>
        <w:t>ния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формулировать собственное мнение и позицию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>договариваться и приходить к общему решению в со</w:t>
      </w:r>
      <w:r w:rsidRPr="00CD38FA">
        <w:rPr>
          <w:rFonts w:ascii="Times New Roman" w:eastAsia="Times New Roman" w:hAnsi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задавать вопросы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контролировать действия партнера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D38FA">
        <w:rPr>
          <w:rFonts w:ascii="Times New Roman" w:eastAsia="Times New Roman" w:hAnsi="Times New Roman"/>
          <w:sz w:val="24"/>
          <w:szCs w:val="24"/>
        </w:rPr>
        <w:t>использовать речь для регуляции своего действия;</w:t>
      </w:r>
    </w:p>
    <w:p w:rsidR="00CD38FA" w:rsidRPr="00CD38FA" w:rsidRDefault="00CD38FA" w:rsidP="00CD38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CD38FA">
        <w:rPr>
          <w:rFonts w:ascii="Times New Roman" w:eastAsia="Times New Roman" w:hAnsi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D38FA">
        <w:rPr>
          <w:rFonts w:ascii="Times New Roman" w:eastAsia="Times New Roman" w:hAnsi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D38FA" w:rsidRPr="00CD38FA" w:rsidRDefault="00CD38FA" w:rsidP="00CD38F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D38F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r w:rsidRPr="00CD38FA">
        <w:rPr>
          <w:rFonts w:ascii="Times New Roman" w:eastAsia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pacing w:val="2"/>
          <w:sz w:val="24"/>
          <w:szCs w:val="24"/>
        </w:rPr>
        <w:t>учитывать и координировать в сотрудничестве по</w:t>
      </w:r>
      <w:r w:rsidRPr="00EF721A">
        <w:rPr>
          <w:rFonts w:ascii="Times New Roman" w:eastAsia="Times New Roman" w:hAnsi="Times New Roman"/>
          <w:iCs/>
          <w:sz w:val="24"/>
          <w:szCs w:val="24"/>
        </w:rPr>
        <w:t>зиции других людей, отличные от собственной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D38FA" w:rsidRPr="00EF721A" w:rsidRDefault="00CD38FA" w:rsidP="00CD38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D38FA" w:rsidRPr="00EF721A" w:rsidRDefault="00CD38FA" w:rsidP="00CD3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F721A">
        <w:rPr>
          <w:rFonts w:ascii="Times New Roman" w:eastAsia="Times New Roman" w:hAnsi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850C77" w:rsidRPr="00CD38FA" w:rsidRDefault="00CD38FA" w:rsidP="00CD38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своения учебного предмета «Окружающий мир»</w:t>
      </w:r>
    </w:p>
    <w:p w:rsidR="00E60F13" w:rsidRPr="00CD38FA" w:rsidRDefault="00E60F13" w:rsidP="00F01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60F13" w:rsidRPr="00CD38FA" w:rsidRDefault="00E60F13" w:rsidP="00F01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природо</w:t>
      </w:r>
      <w:proofErr w:type="spellEnd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 xml:space="preserve">- и </w:t>
      </w:r>
      <w:proofErr w:type="spellStart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ловек и природа</w:t>
      </w:r>
    </w:p>
    <w:p w:rsidR="00E60F13" w:rsidRPr="00CD38FA" w:rsidRDefault="00CD38FA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r w:rsidR="00E60F13"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 правилам техники безопасности при проведении наблюдений и опытов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60F13" w:rsidRPr="00CD38FA" w:rsidRDefault="00CD38FA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r w:rsidR="00E60F13" w:rsidRPr="00CD38F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камеру, микрофон и</w:t>
      </w: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экологичного</w:t>
      </w:r>
      <w:proofErr w:type="spellEnd"/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ловек и общество</w:t>
      </w:r>
    </w:p>
    <w:p w:rsidR="00E60F13" w:rsidRPr="00CD38FA" w:rsidRDefault="00CD38FA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r w:rsidR="00E60F13"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эмоционально­нравственной</w:t>
      </w:r>
      <w:proofErr w:type="spellEnd"/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чивости, понимания чувств других людей и сопереживания им;</w:t>
      </w:r>
    </w:p>
    <w:p w:rsidR="00E60F13" w:rsidRPr="00CD38F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60F13" w:rsidRPr="00CD38FA" w:rsidRDefault="00CD38FA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D38F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r w:rsidR="00E60F13" w:rsidRPr="00CD38F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E60F13" w:rsidRPr="00EF721A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60F13" w:rsidRDefault="00E60F13" w:rsidP="00E60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/>
          <w:sz w:val="24"/>
          <w:szCs w:val="24"/>
          <w:lang w:eastAsia="ru-RU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75DC5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809C9">
        <w:rPr>
          <w:rFonts w:ascii="Times New Roman" w:eastAsia="Times New Roman" w:hAnsi="Times New Roman"/>
          <w:b/>
          <w:bCs/>
          <w:iCs/>
          <w:sz w:val="24"/>
          <w:szCs w:val="24"/>
        </w:rPr>
        <w:t>Человек и природа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75DC5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Звезды и планеты.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Солнце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–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ближайшая к нам звезда, источник света и тепла для всего живого на Земле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бращение Земли вокруг Солнца как причина смены времен года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Смена времен года в родном крае на основе наблюдений.</w:t>
      </w:r>
    </w:p>
    <w:p w:rsidR="00D75DC5" w:rsidRPr="00EF721A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EF721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Почва, ее состав, значение для живой природы и для хозяйственной жизни человек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Грибы: съедобные и ядовитые. Правила сбора грибов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75DC5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809C9">
        <w:rPr>
          <w:rFonts w:ascii="Times New Roman" w:eastAsia="Times New Roman" w:hAnsi="Times New Roman"/>
          <w:b/>
          <w:bCs/>
          <w:iCs/>
          <w:sz w:val="24"/>
          <w:szCs w:val="24"/>
        </w:rPr>
        <w:t>Человек и общество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</w:t>
      </w:r>
      <w:proofErr w:type="gramStart"/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75DC5" w:rsidRPr="00EF721A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едства связи</w:t>
      </w:r>
      <w:r w:rsidRPr="00EF721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: </w:t>
      </w: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очта</w:t>
      </w:r>
      <w:r w:rsidRPr="00EF721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телеграф</w:t>
      </w:r>
      <w:r w:rsidRPr="00EF721A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телефон, электронная почта, аудио- и </w:t>
      </w:r>
      <w:proofErr w:type="spellStart"/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идеочаты</w:t>
      </w:r>
      <w:proofErr w:type="spellEnd"/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, форум.</w:t>
      </w:r>
    </w:p>
    <w:p w:rsidR="00D75DC5" w:rsidRPr="00EF721A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F721A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1809C9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75DC5" w:rsidRPr="001809C9" w:rsidRDefault="00D75DC5" w:rsidP="00D75DC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1809C9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75DC5" w:rsidRPr="001809C9" w:rsidRDefault="00D75DC5" w:rsidP="00D75DC5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809C9">
        <w:rPr>
          <w:rFonts w:ascii="Times New Roman" w:eastAsia="Times New Roman" w:hAnsi="Times New Roman"/>
          <w:b/>
          <w:bCs/>
          <w:iCs/>
          <w:sz w:val="24"/>
          <w:szCs w:val="24"/>
        </w:rPr>
        <w:t>Правила безопасной жизни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1809C9">
        <w:rPr>
          <w:rFonts w:ascii="Times New Roman" w:eastAsia="Times New Roman" w:hAnsi="Times New Roman"/>
          <w:sz w:val="24"/>
          <w:szCs w:val="24"/>
        </w:rPr>
        <w:t>Ценность здоровья и здорового образа жизни.</w:t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1809C9">
        <w:rPr>
          <w:rFonts w:ascii="Times New Roman" w:eastAsia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809C9">
        <w:rPr>
          <w:rFonts w:ascii="Times New Roman" w:eastAsia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1809C9">
        <w:rPr>
          <w:rFonts w:ascii="Times New Roman" w:eastAsia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>помощь при легких травмах (</w:t>
      </w:r>
      <w:r w:rsidRPr="001809C9">
        <w:rPr>
          <w:rFonts w:ascii="Times New Roman" w:eastAsia="Times New Roman" w:hAnsi="Times New Roman"/>
          <w:iCs/>
          <w:spacing w:val="2"/>
          <w:sz w:val="24"/>
          <w:szCs w:val="24"/>
        </w:rPr>
        <w:t>ушиб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r w:rsidRPr="001809C9">
        <w:rPr>
          <w:rFonts w:ascii="Times New Roman" w:eastAsia="Times New Roman" w:hAnsi="Times New Roman"/>
          <w:iCs/>
          <w:spacing w:val="2"/>
          <w:sz w:val="24"/>
          <w:szCs w:val="24"/>
        </w:rPr>
        <w:t>порез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r w:rsidRPr="001809C9">
        <w:rPr>
          <w:rFonts w:ascii="Times New Roman" w:eastAsia="Times New Roman" w:hAnsi="Times New Roman"/>
          <w:iCs/>
          <w:spacing w:val="2"/>
          <w:sz w:val="24"/>
          <w:szCs w:val="24"/>
        </w:rPr>
        <w:t>ожог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 xml:space="preserve">), </w:t>
      </w:r>
      <w:r w:rsidRPr="001809C9">
        <w:rPr>
          <w:rFonts w:ascii="Times New Roman" w:eastAsia="Times New Roman" w:hAnsi="Times New Roman"/>
          <w:iCs/>
          <w:spacing w:val="2"/>
          <w:sz w:val="24"/>
          <w:szCs w:val="24"/>
        </w:rPr>
        <w:t>обмора</w:t>
      </w:r>
      <w:r w:rsidRPr="001809C9">
        <w:rPr>
          <w:rFonts w:ascii="Times New Roman" w:eastAsia="Times New Roman" w:hAnsi="Times New Roman"/>
          <w:iCs/>
          <w:sz w:val="24"/>
          <w:szCs w:val="24"/>
        </w:rPr>
        <w:t>живании</w:t>
      </w:r>
      <w:r w:rsidRPr="001809C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09C9">
        <w:rPr>
          <w:rFonts w:ascii="Times New Roman" w:eastAsia="Times New Roman" w:hAnsi="Times New Roman"/>
          <w:iCs/>
          <w:sz w:val="24"/>
          <w:szCs w:val="24"/>
        </w:rPr>
        <w:t>перегреве</w:t>
      </w:r>
      <w:r w:rsidRPr="001809C9">
        <w:rPr>
          <w:rFonts w:ascii="Times New Roman" w:eastAsia="Times New Roman" w:hAnsi="Times New Roman"/>
          <w:sz w:val="24"/>
          <w:szCs w:val="24"/>
        </w:rPr>
        <w:t>.</w:t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1809C9">
        <w:rPr>
          <w:rFonts w:ascii="Times New Roman" w:eastAsia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1809C9">
        <w:rPr>
          <w:rFonts w:ascii="Times New Roman" w:eastAsia="Times New Roman" w:hAnsi="Times New Roman"/>
          <w:spacing w:val="2"/>
          <w:sz w:val="24"/>
          <w:szCs w:val="24"/>
        </w:rPr>
        <w:t>на дорогах, в лесу, на водоеме в разное время года. Пра</w:t>
      </w:r>
      <w:r w:rsidRPr="001809C9">
        <w:rPr>
          <w:rFonts w:ascii="Times New Roman" w:eastAsia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1809C9">
        <w:rPr>
          <w:rFonts w:ascii="Times New Roman" w:eastAsia="Times New Roman" w:hAnsi="Times New Roman"/>
          <w:sz w:val="24"/>
          <w:szCs w:val="24"/>
        </w:rPr>
        <w:t>Правила безопасного поведения в природе.</w:t>
      </w:r>
    </w:p>
    <w:p w:rsidR="00D75DC5" w:rsidRPr="001809C9" w:rsidRDefault="00D75DC5" w:rsidP="00D75D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1809C9">
        <w:rPr>
          <w:rFonts w:ascii="Times New Roman" w:eastAsia="Times New Roman" w:hAnsi="Times New Roman"/>
          <w:sz w:val="24"/>
          <w:szCs w:val="24"/>
        </w:rPr>
        <w:t>Забота о здоровье и безопасности окружающих людей.</w:t>
      </w:r>
    </w:p>
    <w:p w:rsidR="00D75DC5" w:rsidRPr="001809C9" w:rsidRDefault="00D75DC5" w:rsidP="00D75D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C77" w:rsidRDefault="007A4EDA" w:rsidP="00243E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566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мир</w:t>
      </w:r>
      <w:r w:rsidR="005666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50C77" w:rsidRPr="00850C77" w:rsidRDefault="00850C77" w:rsidP="00850C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5980"/>
        <w:gridCol w:w="992"/>
        <w:gridCol w:w="1134"/>
        <w:gridCol w:w="1134"/>
        <w:gridCol w:w="1213"/>
      </w:tblGrid>
      <w:tr w:rsidR="00850C77" w:rsidRPr="00850C77" w:rsidTr="00D75DC5">
        <w:trPr>
          <w:trHeight w:val="41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243E0E" w:rsidRDefault="00850C77" w:rsidP="00243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243E0E" w:rsidRDefault="00850C77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Default="00850C77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43E0E" w:rsidRPr="00243E0E" w:rsidRDefault="00243E0E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243E0E" w:rsidRDefault="00850C77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243E0E" w:rsidRDefault="00850C77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Экскур</w:t>
            </w:r>
            <w:r w:rsidR="00D75D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сии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243E0E" w:rsidRDefault="00850C77" w:rsidP="00243E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E0E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850C77" w:rsidRPr="00850C77" w:rsidTr="00D75DC5">
        <w:trPr>
          <w:trHeight w:val="5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243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Default="00850C77" w:rsidP="007812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5D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Что икто?» </w:t>
            </w:r>
          </w:p>
          <w:p w:rsid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42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и учебными пособиями </w:t>
            </w:r>
          </w:p>
          <w:p w:rsid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i/>
                <w:sz w:val="24"/>
                <w:szCs w:val="24"/>
              </w:rPr>
              <w:t>Урок-экскурсия</w:t>
            </w:r>
            <w:r w:rsidRPr="00DE1342">
              <w:rPr>
                <w:rFonts w:ascii="Times New Roman" w:hAnsi="Times New Roman"/>
                <w:i/>
                <w:sz w:val="24"/>
                <w:szCs w:val="24"/>
              </w:rPr>
              <w:t xml:space="preserve"> «Наша школа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Что такое Родина?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5DC5">
              <w:rPr>
                <w:rFonts w:ascii="Times New Roman" w:hAnsi="Times New Roman"/>
                <w:i/>
                <w:sz w:val="24"/>
                <w:szCs w:val="24"/>
              </w:rPr>
              <w:t>Урок-экскурсия</w:t>
            </w:r>
            <w:r w:rsidRPr="004D012D">
              <w:rPr>
                <w:rFonts w:ascii="Times New Roman" w:hAnsi="Times New Roman"/>
                <w:i/>
                <w:sz w:val="24"/>
                <w:szCs w:val="24"/>
              </w:rPr>
              <w:t>«Дорога от дома до школы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sz w:val="24"/>
                <w:szCs w:val="24"/>
              </w:rPr>
              <w:t>Правила безопасности в пути в разное время года.</w:t>
            </w:r>
          </w:p>
          <w:p w:rsidR="00D75DC5" w:rsidRPr="004D012D" w:rsidRDefault="00D75DC5" w:rsidP="0078128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Многонациональный характер населения России. </w:t>
            </w:r>
          </w:p>
          <w:p w:rsidR="00D75DC5" w:rsidRPr="004D012D" w:rsidRDefault="00D75DC5" w:rsidP="0078128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DC5">
              <w:rPr>
                <w:rFonts w:ascii="Times New Roman" w:hAnsi="Times New Roman"/>
                <w:i/>
                <w:sz w:val="24"/>
                <w:szCs w:val="24"/>
              </w:rPr>
              <w:t>Урок-э</w:t>
            </w:r>
            <w:r w:rsidRPr="00D75DC5">
              <w:rPr>
                <w:rFonts w:ascii="Times New Roman" w:hAnsi="Times New Roman"/>
                <w:bCs/>
                <w:i/>
                <w:sz w:val="24"/>
                <w:szCs w:val="24"/>
              </w:rPr>
              <w:t>кскурси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«Родное село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Москва — столица России. 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выполнению </w:t>
            </w:r>
            <w:r w:rsidRPr="00D75DC5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«Моя малая Родина»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Дневное и ночное небо. Солнце. Звёзды и созвездия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Камни как природные объекты, разнообразие их признаков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1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Определяем камни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 растения. Представление о соцветиях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 2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Изучаем части растений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Комнатные раст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. Распознавание комнатных растений в классе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 № 3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Определяем комнатные растения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DC5">
              <w:rPr>
                <w:rFonts w:ascii="Times New Roman" w:hAnsi="Times New Roman"/>
                <w:i/>
                <w:sz w:val="24"/>
                <w:szCs w:val="24"/>
              </w:rPr>
              <w:t>Урок-э</w:t>
            </w:r>
            <w:r w:rsidRPr="00D75DC5">
              <w:rPr>
                <w:rFonts w:ascii="Times New Roman" w:hAnsi="Times New Roman"/>
                <w:bCs/>
                <w:i/>
                <w:sz w:val="24"/>
                <w:szCs w:val="24"/>
              </w:rPr>
              <w:t>кскурси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«Природа вокруг нас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стения цветника. Распознавание рас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ий цветника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4 «Определяем растения клумбы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Листья деревьев, разн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образие их формы и осенней окраски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Деревья возле школы. Распозн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вание деревьев по листьям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5 «Определяем деревья по листьям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Лиственные и хвойные деревья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6  «Определяем хвойные деревья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Насекомые как группа животных. Разнообразие н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екомых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ыбы — водные животные. Морские и речные рыбы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тицы как группа животных. Знакомство со      строением пера птицы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7 «Исследуем перья птиц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Внешнее строение и разнообразие зверей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работа № 8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«Исследуем шерсть зверей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едметы домашнего обихода.Роль компьютера в совр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ной жизни.Правила безопасного обращения с ним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Что вокруг нас может быть опасным?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Форма Земли и её движение вокруг Солнца и своей оси. Г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бус — модель Земли.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ая работа по разделу «Что и кто?» 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я малая Род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50C77" w:rsidRPr="00850C77" w:rsidTr="00D75DC5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243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Default="00850C77" w:rsidP="007812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5D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Как, откуда и куда?»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емья. Члены семьи. Подготовка к выполнению проекта «Моя семья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воды в доме. Путь воды от природных источников до жилища людей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 № 9 «Выполняем опыты с водой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электроприборов в жизни современного человека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0 «С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бираем электрическую цепь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Разнообразие почтовых отправлений и средств доставки корреспонденции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есная и морская вода. Движение воды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1 «Готовим «морскую» воду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нег и лёд. Исследование свойств снега и льда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2 «Выполняем опыты со снегом и льдом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ение как живой организм. Уход за комнатными растениями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№ 13 «Учимся ухаживать за комнатными растениями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Животные как живые организмы. Уход за животными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4 «Учимся ухаживать за  животными живого уголка»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тицы, зимующие в наших краях, их питание зимой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5«Учимся мастерить кормушки и подкармливать птиц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чники мусора в быту. Чистота в доме, городе, природном окружении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работа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 16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Учимся сортировать мусор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чники загрязнения нашей планеты и спос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ы защиты её от загрязнений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7 «Исследуем снежки и снеговую воду».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по разделу «Как, откуда и куда?»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50C77" w:rsidRPr="00850C77" w:rsidTr="00D75DC5">
        <w:trPr>
          <w:trHeight w:val="5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243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Default="00850C77" w:rsidP="007812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5D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Где и когда?» </w:t>
            </w:r>
          </w:p>
          <w:p w:rsidR="00D75DC5" w:rsidRPr="00393E16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Ус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вия интересной и успешной учебы.Подготовка к выполнению</w:t>
            </w: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проекта «Мой класс и моя школа»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Время и его течение. Прошлое, настоящее и бу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дущее. Последовательность дней недели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смены времён года и мес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цев в нём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Холодные районы Земли: Северный Ледовитый океан и Антарктида. Животный мир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Жаркие районы Земли: саванна и тропический лес. Животный мир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имующие и перелётные птицы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рия появления одежды и развития моды.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рия появления и усовершенствования ве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сипеда. Правила дорож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движения и безопасности при езде на ве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ипеде. </w:t>
            </w:r>
          </w:p>
          <w:p w:rsidR="00D75DC5" w:rsidRPr="004D012D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тличие жизни взрослого человека от жизни р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ёнка. Выбор профессии. </w:t>
            </w:r>
          </w:p>
          <w:p w:rsidR="00D75DC5" w:rsidRPr="00393E16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ая работа № 3 по разделу «Где и когда?» </w:t>
            </w:r>
          </w:p>
          <w:p w:rsidR="00D75DC5" w:rsidRPr="00D75DC5" w:rsidRDefault="00D75DC5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25909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50C77" w:rsidRPr="00850C77" w:rsidTr="00D75DC5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243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Default="00850C77" w:rsidP="0078128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5D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Почему и зачем?» 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олнце — ближайшая к Земле звезда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Луна — спутник Земли, её особенности. 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дождя и ветра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знообразие звуков в окружающем мире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8 «Исследуем возникновение звуков»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дуга. Причины её возникновения.</w:t>
            </w:r>
          </w:p>
          <w:p w:rsidR="00F3321E" w:rsidRPr="00F3321E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Взаимоотношения человека и его домашних пи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томцев (кошек и собак). Подготовка к выполнению</w:t>
            </w: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>проекта «Мои домашние питомцы»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знообразие цветов и бабочек. Правила поведения на лугу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вуки леса, их разнообразие и красота. Правила поведения  в л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Значение сна в жизни человека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вощи и фрукты, их разнообразие и значение в питании человека. Витамины. Правила гиги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ы при употреблении овощей и фруктов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Важнейшие правила гигиены, необходимость их соблюдения. 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своение приёмов чистки зубов и мытья рук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редства связи и массовой информации. Интернет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Автомобили — наземный транспорт, их разн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образие и назначение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оезда — наземный и подземный транспорт. 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Корабли (суда) — водный транспорт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амолёты — воздушный транспорт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на водном и воздушном транспорте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своение человеком косм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са.</w:t>
            </w:r>
          </w:p>
          <w:p w:rsidR="00F3321E" w:rsidRPr="00F3321E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комплексная работа на </w:t>
            </w:r>
            <w:proofErr w:type="spellStart"/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>межпредметной</w:t>
            </w:r>
            <w:proofErr w:type="spellEnd"/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 xml:space="preserve"> основе.</w:t>
            </w:r>
          </w:p>
          <w:p w:rsidR="00F3321E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№ 4</w:t>
            </w: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по разделу «Почему и зачем?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321E" w:rsidRPr="004D012D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321E" w:rsidRPr="00F3321E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>Итоговый тест.</w:t>
            </w:r>
          </w:p>
          <w:p w:rsidR="00F3321E" w:rsidRPr="00F3321E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и домашние питом</w:t>
            </w:r>
            <w:r w:rsidRPr="00F3321E">
              <w:rPr>
                <w:rFonts w:ascii="Times New Roman" w:hAnsi="Times New Roman"/>
                <w:bCs/>
                <w:sz w:val="24"/>
                <w:szCs w:val="24"/>
              </w:rPr>
              <w:softHyphen/>
              <w:t>цы».</w:t>
            </w:r>
          </w:p>
          <w:p w:rsidR="00F3321E" w:rsidRPr="00D75DC5" w:rsidRDefault="00F3321E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Обобщающий урокпо разделу «Почему и зачем?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25909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77" w:rsidRPr="00D75DC5" w:rsidRDefault="00850C77" w:rsidP="00850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50C77" w:rsidRPr="001809C9" w:rsidRDefault="00850C77" w:rsidP="00850C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A23D8" w:rsidRDefault="003808A2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В адаптационный период 4 урока пройдут в нетрадиционной форме.</w:t>
      </w: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850C7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DA" w:rsidRDefault="007A4EDA" w:rsidP="007A4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7A4EDA" w:rsidSect="007A4EDA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A4EDA" w:rsidRPr="00DF35F8" w:rsidRDefault="007A4EDA" w:rsidP="007A4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35F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 по окружающему миру</w:t>
      </w:r>
    </w:p>
    <w:p w:rsidR="007A4EDA" w:rsidRPr="00DF35F8" w:rsidRDefault="007A4EDA" w:rsidP="007A4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"/>
        <w:gridCol w:w="993"/>
        <w:gridCol w:w="1274"/>
        <w:gridCol w:w="1559"/>
        <w:gridCol w:w="7384"/>
        <w:gridCol w:w="1135"/>
        <w:gridCol w:w="2697"/>
      </w:tblGrid>
      <w:tr w:rsidR="007A4EDA" w:rsidRPr="00DF35F8" w:rsidTr="007A4EDA">
        <w:trPr>
          <w:trHeight w:val="273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</w:t>
            </w: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 xml:space="preserve">тем отдельных уроков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A4EDA" w:rsidRPr="00DF35F8" w:rsidTr="007A4EDA">
        <w:trPr>
          <w:trHeight w:val="146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F8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7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EDA" w:rsidRPr="00DF35F8" w:rsidTr="007A4EDA">
        <w:trPr>
          <w:trHeight w:val="146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475">
              <w:rPr>
                <w:rFonts w:ascii="Times New Roman" w:hAnsi="Times New Roman"/>
                <w:b/>
                <w:sz w:val="28"/>
                <w:szCs w:val="28"/>
              </w:rPr>
              <w:t>Раздел «Что и кто?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B50">
              <w:rPr>
                <w:rFonts w:ascii="Times New Roman" w:hAnsi="Times New Roman"/>
                <w:b/>
                <w:sz w:val="24"/>
                <w:szCs w:val="24"/>
              </w:rPr>
              <w:t>21   ч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DF35F8" w:rsidRDefault="007A4EDA" w:rsidP="007A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7A4EDA" w:rsidRPr="00075119" w:rsidTr="007A4EDA">
        <w:trPr>
          <w:trHeight w:val="673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42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и учебными пособиями </w:t>
            </w:r>
          </w:p>
          <w:p w:rsidR="007A4EDA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-э</w:t>
            </w:r>
            <w:r w:rsidRPr="004D012D">
              <w:rPr>
                <w:rFonts w:ascii="Times New Roman" w:hAnsi="Times New Roman"/>
                <w:b/>
                <w:i/>
                <w:sz w:val="24"/>
                <w:szCs w:val="24"/>
              </w:rPr>
              <w:t>кскурсия</w:t>
            </w:r>
            <w:r w:rsidRPr="00DE1342">
              <w:rPr>
                <w:rFonts w:ascii="Times New Roman" w:hAnsi="Times New Roman"/>
                <w:i/>
                <w:sz w:val="24"/>
                <w:szCs w:val="24"/>
              </w:rPr>
              <w:t xml:space="preserve"> «Наша школ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-э</w:t>
            </w:r>
            <w:r w:rsidRPr="004D012D">
              <w:rPr>
                <w:rFonts w:ascii="Times New Roman" w:hAnsi="Times New Roman"/>
                <w:b/>
                <w:i/>
                <w:sz w:val="24"/>
                <w:szCs w:val="24"/>
              </w:rPr>
              <w:t>кскурсия</w:t>
            </w:r>
            <w:r w:rsidRPr="004D012D">
              <w:rPr>
                <w:rFonts w:ascii="Times New Roman" w:hAnsi="Times New Roman"/>
                <w:i/>
                <w:sz w:val="24"/>
                <w:szCs w:val="24"/>
              </w:rPr>
              <w:t>«Дорога от дома до школы»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sz w:val="24"/>
                <w:szCs w:val="24"/>
              </w:rPr>
              <w:t>Правила безопасности в пути в разное время год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Многонациональный характер населения России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-э</w:t>
            </w:r>
            <w:r w:rsidRPr="004D0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скурси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«Родное село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Москва — столица России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выполнению </w:t>
            </w:r>
            <w:r w:rsidRPr="004D012D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 «Моя малая Родина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Дневное и ночное небо. Солнце. Звёзды и созвездия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Камни как природные объекты, разнообразие их признаков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1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Определяем камни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Части растения. Представление о соцветиях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 2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Изучаем части растений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2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Комнатные раст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. Распознавание комнатных растений в классе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 № 3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Определяем комнатные растения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 № 3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-э</w:t>
            </w:r>
            <w:r w:rsidRPr="004D0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скурси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«Природа вокруг нас»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стения цветника. Распознавание рас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ий цветника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4 «Определяем растения клумбы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 № 4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Листья деревьев, разн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образие их формы и осенней окраски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Деревья возле школы. Распозн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вание деревьев по листьям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5 «Определяем деревья по листьям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5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Лиственные и хвойные деревья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6  «Определяем хвойные деревья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6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Насекомые как группа животных. Разнообразие н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екомых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570BD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ыбы — водные животные. Морские и речные рыбы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тицы как груп</w:t>
            </w:r>
            <w:r w:rsidR="002A3AC0">
              <w:rPr>
                <w:rFonts w:ascii="Times New Roman" w:hAnsi="Times New Roman"/>
                <w:bCs/>
                <w:sz w:val="24"/>
                <w:szCs w:val="24"/>
              </w:rPr>
              <w:t xml:space="preserve">па животных. Знакомство со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троением пера птицы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7 «Исследуем перья птиц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7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11DF0" w:rsidRDefault="007A4EDA" w:rsidP="007A4ED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F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Внешнее строение и разнообразие зверей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Практическая работа № 8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«Исследуем шерсть звере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8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E0777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едметы домашнего обихода.Роль компьютера в совр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ной жизни.Правила безопасного обращения с ним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sz w:val="24"/>
                <w:szCs w:val="24"/>
              </w:rPr>
              <w:t>ПДД</w:t>
            </w:r>
          </w:p>
          <w:p w:rsidR="00972C4A" w:rsidRPr="00180873" w:rsidRDefault="00972C4A" w:rsidP="00972C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Знакомство с потенциально опасными окружающими предметами и транс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портом. Элемента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 правила дорожного д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я.</w:t>
            </w: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Форма Земли и её движение вокруг Солнца и своей оси. Г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бус — модель Земли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 «Что и кто?» </w:t>
            </w:r>
          </w:p>
          <w:p w:rsidR="00A45636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а «Моя малая Родина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ая работа </w:t>
            </w:r>
          </w:p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</w:p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1</w:t>
            </w:r>
          </w:p>
        </w:tc>
      </w:tr>
      <w:tr w:rsidR="00972C4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075119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075119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A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A" w:rsidRPr="00075119" w:rsidRDefault="00972C4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4D012D" w:rsidRDefault="00972C4A" w:rsidP="00586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51E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Как, откуда и куда?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3E6B50" w:rsidRDefault="00972C4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180873" w:rsidRDefault="00972C4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EDA" w:rsidRPr="00075119" w:rsidTr="00A45636">
        <w:trPr>
          <w:trHeight w:val="584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емья. Члены семьи. Подготовка к выполнению проекта «Моя семья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воды в доме. Путь воды от природных источников до жилища людей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 № 9 «Выполняем опыты с водой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9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электроприборов в жизни современного человека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0 «С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бираем электрическую цепь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Практическая работ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 10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Разнообразие почтовых отправлений и средств доставки корреспонденции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есная и морская вода. Движение воды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1 «Готовим «морскую» воду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1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нег и лёд. Исследование свойств снега и льда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2 «Выполняем опыты со снегом и льдом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2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1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стение как живой организм. Уход за комнатными растениями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№ 13 «Учимся ухаживать за комнатными растениями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3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Животные как живые организмы. Уход за животными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4 «Учимся ухаживать за  животными живого уголка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4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тицы, зимующие в наших краях, их питание зимой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5«Учимся мастерить кормушки и подкармливать птиц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5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чники мусора в быту. Чистота в доме, городе, природном окружении.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работа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№ 16 </w:t>
            </w: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«Учимся сортировать мусор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6</w:t>
            </w:r>
          </w:p>
        </w:tc>
      </w:tr>
      <w:tr w:rsidR="007A4EDA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чники загрязнения нашей планеты и спос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ы защиты её от загрязнений. 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7 «Исследуем снежки и снеговую воду»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7</w:t>
            </w:r>
          </w:p>
        </w:tc>
      </w:tr>
      <w:tr w:rsidR="007A4EDA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EE0777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 «Как, откуда и куда?»</w:t>
            </w:r>
          </w:p>
          <w:p w:rsidR="007A4EDA" w:rsidRPr="004D012D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E6B50" w:rsidRDefault="007A4EDA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Default="00972C4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  <w:p w:rsidR="007A4EDA" w:rsidRPr="00F27860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№ 2,</w:t>
            </w:r>
          </w:p>
          <w:p w:rsidR="007A4EDA" w:rsidRPr="00180873" w:rsidRDefault="007A4ED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Презентация проекта 2</w:t>
            </w:r>
          </w:p>
        </w:tc>
      </w:tr>
      <w:tr w:rsidR="00972C4A" w:rsidRPr="00075119" w:rsidTr="007A4ED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A" w:rsidRPr="00A956A1" w:rsidRDefault="00972C4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A" w:rsidRPr="00075119" w:rsidRDefault="00972C4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Pr="004D012D" w:rsidRDefault="00972C4A" w:rsidP="005863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51E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Где и когда?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4A" w:rsidRPr="003E6B50" w:rsidRDefault="00972C4A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56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7511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972C4A" w:rsidRDefault="00972C4A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A4EDA" w:rsidRPr="00075119" w:rsidTr="00972C4A">
        <w:trPr>
          <w:trHeight w:val="368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Default="007A4EDA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A" w:rsidRPr="00075119" w:rsidRDefault="007A4EDA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323DDA" w:rsidRDefault="007A4EDA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Ус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вия интересной и успешной учебы.</w:t>
            </w:r>
            <w:r w:rsidR="00A45636" w:rsidRPr="004D012D">
              <w:rPr>
                <w:rFonts w:ascii="Times New Roman" w:hAnsi="Times New Roman"/>
                <w:bCs/>
                <w:sz w:val="24"/>
                <w:szCs w:val="24"/>
              </w:rPr>
              <w:t>Подготовка к выполнению</w:t>
            </w:r>
            <w:r w:rsidR="00A4563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 «Мой класс и моя школ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Default="007A4EDA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7A4EDA" w:rsidRPr="00180873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Проект 3</w:t>
            </w: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Время и его течение. Прошлое, настоящее и бу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дущее. Последовательность дней недели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смены времён года и меся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цев в нём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Холодные районы Земли: Северный Ледовитый океан и Антарктида. Животный мир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Жаркие районы Земли: саванна и тропический лес. Животный мир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Зимующие и перелётные птицы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рия появления одежды и развития моды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История появления и усовершенствования ве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сипеда. Правила дорож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движения и безопасности при езде на вел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ипеде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тличие жизни взрослого человека от жизни р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ёнка. Выбор профессии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3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о разделу «Где и когда?»</w:t>
            </w:r>
          </w:p>
          <w:p w:rsidR="00A45636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5636" w:rsidRPr="00323DDA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119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а «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 класс и моя школ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Проверочная работа №3</w:t>
            </w:r>
          </w:p>
          <w:p w:rsidR="00A45636" w:rsidRPr="00180873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sz w:val="24"/>
                <w:szCs w:val="24"/>
              </w:rPr>
              <w:t>Презентация проекта 3</w:t>
            </w: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5863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«Почему и зачем?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Default="00825909" w:rsidP="00D75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A45636" w:rsidRPr="00F27860">
              <w:rPr>
                <w:rFonts w:ascii="Times New Roman" w:hAnsi="Times New Roman"/>
                <w:b/>
                <w:sz w:val="24"/>
                <w:szCs w:val="24"/>
              </w:rPr>
              <w:t xml:space="preserve">  ч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972C4A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олнце — ближайшая к Земле звезд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972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180873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A45636">
        <w:trPr>
          <w:trHeight w:val="32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Луна — спутник Земли, её особенности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180873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дождя и ветр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180873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знообразие звуков в окружающем мире.</w:t>
            </w:r>
          </w:p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 18 «Исследуем возникновение звуков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Default="00825909" w:rsidP="008259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A45636" w:rsidRPr="00180873" w:rsidRDefault="00825909" w:rsidP="008259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60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</w:tr>
      <w:tr w:rsidR="00A4563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дуга. Причины её возникновения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F27860" w:rsidRDefault="00A4563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63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075119" w:rsidRDefault="00A45636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E14EDA" w:rsidRDefault="00A45636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6" w:rsidRPr="00075119" w:rsidRDefault="00A4563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4D012D" w:rsidRDefault="00A4563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Взаимоотношения человека и его домашних пи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омцев (кошек и собак). </w:t>
            </w:r>
            <w:r w:rsidR="00825909" w:rsidRPr="004D012D">
              <w:rPr>
                <w:rFonts w:ascii="Times New Roman" w:hAnsi="Times New Roman"/>
                <w:bCs/>
                <w:sz w:val="24"/>
                <w:szCs w:val="24"/>
              </w:rPr>
              <w:t>Подготовка к выполнению</w:t>
            </w:r>
            <w:r w:rsidR="00825909" w:rsidRPr="000751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екта</w:t>
            </w:r>
            <w:r w:rsidR="00825909">
              <w:rPr>
                <w:rFonts w:ascii="Times New Roman" w:hAnsi="Times New Roman"/>
                <w:b/>
                <w:bCs/>
                <w:sz w:val="24"/>
                <w:szCs w:val="24"/>
              </w:rPr>
              <w:t>«Мои домашние питомцы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3E6B50" w:rsidRDefault="00A4563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A45636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sz w:val="24"/>
                <w:szCs w:val="24"/>
              </w:rPr>
              <w:t>Проект 4</w:t>
            </w: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Разнообразие цветов и бабочек. Правила поведения на лугу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Звуки леса, их разнообразие и красота. Правила поведения  в л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8259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Значение сна в жизни человек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вощи и фрукты, их разнообразие и значение в питании человека. Витамины. Правила гигие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ны при употреблении овощей и фру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Важнейшие правила гигиены, необходимость их соблюдения. </w:t>
            </w:r>
          </w:p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своение приёмов чистки зубов и мытья рук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редства связи и массовой информации. Интерне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Автомобили — наземный транспорт, их разн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образие и назначение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 xml:space="preserve">Поезда — наземный и подземный транспорт.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Корабли (суда) — водный транспор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Самолёты — воздушный транспор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на водном и воздушном транспорте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09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075119" w:rsidRDefault="00825909" w:rsidP="00D75D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E14EDA" w:rsidRDefault="00825909" w:rsidP="007A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09" w:rsidRPr="00075119" w:rsidRDefault="00825909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4D012D" w:rsidRDefault="00825909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Освоение человеком космо</w:t>
            </w: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softHyphen/>
              <w:t>с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3E6B50" w:rsidRDefault="00825909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825909" w:rsidRPr="00180873" w:rsidRDefault="00825909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1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E14EDA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075119" w:rsidRDefault="00393E1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4D012D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комплексная работа на </w:t>
            </w:r>
            <w:proofErr w:type="spellStart"/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ой</w:t>
            </w:r>
            <w:proofErr w:type="spellEnd"/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е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3E6B50" w:rsidRDefault="00393E1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180873" w:rsidRDefault="00393E16" w:rsidP="007A4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16" w:rsidRPr="00075119" w:rsidTr="00A4563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E14EDA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075119" w:rsidRDefault="00393E1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очная работа № 4 </w:t>
            </w: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по разделу «Почему и зачем?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93E16" w:rsidRPr="004D012D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12D">
              <w:rPr>
                <w:rFonts w:ascii="Times New Roman" w:hAnsi="Times New Roman"/>
                <w:bCs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3E6B50" w:rsidRDefault="00393E1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180873" w:rsidRDefault="00393E16" w:rsidP="00EE0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очная работа 4</w:t>
            </w:r>
          </w:p>
        </w:tc>
      </w:tr>
      <w:tr w:rsidR="00393E16" w:rsidRPr="00075119" w:rsidTr="00393E16">
        <w:trPr>
          <w:trHeight w:val="76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E14EDA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075119" w:rsidRDefault="00393E1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16" w:rsidRPr="00393E16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тес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3E6B50" w:rsidRDefault="00393E1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180873" w:rsidRDefault="00393E16" w:rsidP="00EE0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тест</w:t>
            </w:r>
          </w:p>
        </w:tc>
      </w:tr>
      <w:tr w:rsidR="00393E16" w:rsidRPr="00075119" w:rsidTr="00393E1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E14EDA" w:rsidRDefault="00393E1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075119" w:rsidRDefault="00393E1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16" w:rsidRPr="00393E16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а «Мои домашние питом</w:t>
            </w:r>
            <w:r w:rsidRPr="00393E1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цы»</w:t>
            </w: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3E6B50" w:rsidRDefault="00393E1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180873" w:rsidRDefault="00393E16" w:rsidP="008259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73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4</w:t>
            </w:r>
          </w:p>
        </w:tc>
      </w:tr>
      <w:tr w:rsidR="00393E16" w:rsidRPr="00075119" w:rsidTr="00393E16">
        <w:trPr>
          <w:trHeight w:val="289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1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075119" w:rsidRDefault="00393E16" w:rsidP="00EE07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E14EDA" w:rsidRDefault="00393E16" w:rsidP="00EE07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16" w:rsidRPr="00075119" w:rsidRDefault="00393E16" w:rsidP="007A4E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16" w:rsidRPr="00393E16" w:rsidRDefault="00393E16" w:rsidP="007812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E16">
              <w:rPr>
                <w:rFonts w:ascii="Times New Roman" w:hAnsi="Times New Roman"/>
                <w:bCs/>
                <w:sz w:val="24"/>
                <w:szCs w:val="24"/>
              </w:rPr>
              <w:t>Обобщающий урокпо разделу «Почему и зачем?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3E6B50" w:rsidRDefault="00393E16" w:rsidP="00A4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93E16" w:rsidRPr="00180873" w:rsidRDefault="00393E16" w:rsidP="008259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EDA" w:rsidRPr="00075119" w:rsidRDefault="007A4EDA" w:rsidP="007A4EDA">
      <w:pPr>
        <w:contextualSpacing/>
        <w:rPr>
          <w:sz w:val="24"/>
          <w:szCs w:val="24"/>
        </w:rPr>
      </w:pPr>
    </w:p>
    <w:sectPr w:rsidR="007A4EDA" w:rsidRPr="00075119" w:rsidSect="007A4E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67C36EE6"/>
    <w:multiLevelType w:val="hybridMultilevel"/>
    <w:tmpl w:val="8A2A13B0"/>
    <w:lvl w:ilvl="0" w:tplc="4A7866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C77"/>
    <w:rsid w:val="00141795"/>
    <w:rsid w:val="001809C9"/>
    <w:rsid w:val="00243E0E"/>
    <w:rsid w:val="002A3AC0"/>
    <w:rsid w:val="0031494A"/>
    <w:rsid w:val="003808A2"/>
    <w:rsid w:val="00393E16"/>
    <w:rsid w:val="00566679"/>
    <w:rsid w:val="0058634B"/>
    <w:rsid w:val="00662697"/>
    <w:rsid w:val="0078128E"/>
    <w:rsid w:val="007A4EDA"/>
    <w:rsid w:val="00806E97"/>
    <w:rsid w:val="00825909"/>
    <w:rsid w:val="00850C77"/>
    <w:rsid w:val="008A23D8"/>
    <w:rsid w:val="00972C4A"/>
    <w:rsid w:val="009F7957"/>
    <w:rsid w:val="00A45636"/>
    <w:rsid w:val="00A45C46"/>
    <w:rsid w:val="00A956A1"/>
    <w:rsid w:val="00A96CF0"/>
    <w:rsid w:val="00B9664E"/>
    <w:rsid w:val="00C01659"/>
    <w:rsid w:val="00C6407E"/>
    <w:rsid w:val="00C77D57"/>
    <w:rsid w:val="00CD38FA"/>
    <w:rsid w:val="00CD570C"/>
    <w:rsid w:val="00D75DC5"/>
    <w:rsid w:val="00E60F13"/>
    <w:rsid w:val="00E63707"/>
    <w:rsid w:val="00EE0777"/>
    <w:rsid w:val="00EF6DDA"/>
    <w:rsid w:val="00EF721A"/>
    <w:rsid w:val="00F01587"/>
    <w:rsid w:val="00F3321E"/>
    <w:rsid w:val="00F5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60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60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180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809C9"/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uiPriority w:val="99"/>
    <w:rsid w:val="001809C9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809C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5C4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158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141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6A4C-ECB6-4961-8B30-CFB5D69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3</cp:revision>
  <dcterms:created xsi:type="dcterms:W3CDTF">2020-10-25T13:25:00Z</dcterms:created>
  <dcterms:modified xsi:type="dcterms:W3CDTF">2020-10-25T13:25:00Z</dcterms:modified>
</cp:coreProperties>
</file>